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C24518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518">
        <w:rPr>
          <w:rFonts w:ascii="Times New Roman" w:hAnsi="Times New Roman" w:cs="Times New Roman"/>
          <w:sz w:val="24"/>
          <w:szCs w:val="24"/>
        </w:rPr>
        <w:t xml:space="preserve">Оповещение </w:t>
      </w:r>
    </w:p>
    <w:p w14:paraId="2F6694B9" w14:textId="77777777" w:rsidR="00372AEE" w:rsidRPr="00C24518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2451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32F6A" w:rsidRPr="00C24518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</w:p>
    <w:p w14:paraId="0D64442B" w14:textId="77777777" w:rsidR="00660374" w:rsidRPr="00C24518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C24518" w14:paraId="6F713281" w14:textId="77777777" w:rsidTr="00B664AE">
        <w:tc>
          <w:tcPr>
            <w:tcW w:w="2376" w:type="dxa"/>
          </w:tcPr>
          <w:p w14:paraId="5A97D99F" w14:textId="0D93CF3E" w:rsidR="00770B85" w:rsidRPr="00C24518" w:rsidRDefault="00770B85" w:rsidP="00AB64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7B4DD0" w:rsidRPr="00C245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73F159A5" w14:textId="201ECB77" w:rsidR="006674D6" w:rsidRPr="00C24518" w:rsidRDefault="00784D4B" w:rsidP="006674D6">
            <w:pPr>
              <w:pStyle w:val="a7"/>
              <w:numPr>
                <w:ilvl w:val="0"/>
                <w:numId w:val="22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ация по планировке (проект межевания) территории по внесению изменений в документацию по планировке (проект межевания) территории в городе Уссурийске в границах улицы Фрунзе, улицы Горького, улицы Суханова, улицы Дзержинского, утвержденную постановлением администрации Уссурийского городского округа от 09 июня 2021 года № 1319</w:t>
            </w:r>
            <w:r w:rsidR="006674D6" w:rsidRPr="00C2451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0CE95BBE" w14:textId="661D8CED" w:rsidR="00032C76" w:rsidRPr="00C24518" w:rsidRDefault="006674D6" w:rsidP="006674D6">
            <w:pPr>
              <w:pStyle w:val="a7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кументация по планировке (проект межевания) территории в городе Уссурийске в границах улицы Саперная, улицы Красина, улицы Чумакова</w:t>
            </w:r>
            <w:r w:rsidR="00784D4B" w:rsidRPr="00C2451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770B85" w:rsidRPr="00C24518" w14:paraId="388B4E37" w14:textId="77777777" w:rsidTr="00B10E1B">
        <w:tc>
          <w:tcPr>
            <w:tcW w:w="2376" w:type="dxa"/>
          </w:tcPr>
          <w:p w14:paraId="64AB7EB0" w14:textId="77777777" w:rsidR="00770B85" w:rsidRPr="00C24518" w:rsidRDefault="00770B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Перечень инфо</w:t>
            </w:r>
            <w:r w:rsidR="00AB6462" w:rsidRPr="00C24518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к проекту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C24518" w:rsidRDefault="007235AE" w:rsidP="006D23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: </w:t>
            </w:r>
          </w:p>
          <w:p w14:paraId="297FEF77" w14:textId="68A3A398" w:rsidR="006674D6" w:rsidRPr="00C24518" w:rsidRDefault="003C12D8" w:rsidP="006674D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7C56C0" w:rsidRPr="00C24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A6B" w:rsidRPr="00C24518">
              <w:rPr>
                <w:rFonts w:ascii="Times New Roman" w:hAnsi="Times New Roman" w:cs="Times New Roman"/>
                <w:sz w:val="24"/>
                <w:szCs w:val="24"/>
              </w:rPr>
              <w:t>роект межевания</w:t>
            </w:r>
            <w:r w:rsidR="00731421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  <w:r w:rsidR="007C56C0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 w:rsidR="007C56C0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5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56C0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7C56C0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Дзержинского)</w:t>
            </w:r>
            <w:r w:rsidR="006674D6" w:rsidRPr="00C245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8E5B6FE" w14:textId="68C7E5FE" w:rsidR="00E307A8" w:rsidRPr="00C24518" w:rsidRDefault="006674D6" w:rsidP="006674D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Том 1 (проект межевания г. Уссурийск ул. Саперная, </w:t>
            </w:r>
            <w:r w:rsidR="00C245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ул. Красина, ул. Чумакова).</w:t>
            </w:r>
          </w:p>
          <w:p w14:paraId="1BDE41B4" w14:textId="0AD2A9B4" w:rsidR="00731421" w:rsidRPr="00C24518" w:rsidRDefault="00731421" w:rsidP="0031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D1" w:rsidRPr="00C24518" w14:paraId="334C2459" w14:textId="77777777" w:rsidTr="00B10E1B">
        <w:tc>
          <w:tcPr>
            <w:tcW w:w="2376" w:type="dxa"/>
          </w:tcPr>
          <w:p w14:paraId="47231BD3" w14:textId="77777777" w:rsidR="005525D1" w:rsidRPr="00C24518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Сроки опубликования оповещения </w:t>
            </w:r>
          </w:p>
          <w:p w14:paraId="3B9E2857" w14:textId="4C42FF80" w:rsidR="005525D1" w:rsidRPr="00C24518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11655883" w:rsidR="005525D1" w:rsidRPr="00C24518" w:rsidRDefault="00784D4B" w:rsidP="00F93E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  <w:r w:rsidR="005525D1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C2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5D1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3ECA" w:rsidRPr="00C24518" w14:paraId="267627ED" w14:textId="77777777" w:rsidTr="00B10E1B">
        <w:tc>
          <w:tcPr>
            <w:tcW w:w="2376" w:type="dxa"/>
          </w:tcPr>
          <w:p w14:paraId="534453D2" w14:textId="77777777" w:rsidR="00142387" w:rsidRPr="00C24518" w:rsidRDefault="00D60D95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Сроки размещения проекта </w:t>
            </w:r>
          </w:p>
          <w:p w14:paraId="7F506FD5" w14:textId="77777777" w:rsidR="00142387" w:rsidRPr="00C2451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информационных материалов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48B2" w14:textId="77777777" w:rsidR="00142387" w:rsidRPr="00C2451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</w:t>
            </w:r>
          </w:p>
          <w:p w14:paraId="4FF4BA7E" w14:textId="77777777" w:rsidR="00003ECA" w:rsidRPr="00C24518" w:rsidRDefault="00D6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465A0F" w:rsidRPr="00C2451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7195" w:type="dxa"/>
          </w:tcPr>
          <w:p w14:paraId="5DAD4212" w14:textId="77777777" w:rsidR="007B373A" w:rsidRPr="00C24518" w:rsidRDefault="00093DB8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5F09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17" w:rsidRPr="00C2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F09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91A6B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5F09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B373A" w:rsidRPr="00C24518">
              <w:rPr>
                <w:rFonts w:ascii="Times New Roman" w:hAnsi="Times New Roman" w:cs="Times New Roman"/>
                <w:sz w:val="24"/>
                <w:szCs w:val="24"/>
              </w:rPr>
              <w:t>по 11 декабря 2023 года</w:t>
            </w:r>
          </w:p>
          <w:p w14:paraId="7AA347D7" w14:textId="7732EC01" w:rsidR="00031056" w:rsidRPr="00C24518" w:rsidRDefault="00ED5F09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0558EF" w:rsidRPr="00C24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1056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suriisk</w:t>
              </w:r>
              <w:proofErr w:type="spellEnd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31056" w:rsidRPr="00C245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31056" w:rsidRPr="00C245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7FBAA" w14:textId="77777777" w:rsidR="00031056" w:rsidRPr="00C24518" w:rsidRDefault="00031056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обратной связи «общественное голосование»  </w:t>
            </w:r>
            <w:r w:rsidR="00445C8A" w:rsidRPr="00C2451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C2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p</w:t>
            </w:r>
            <w:proofErr w:type="spellEnd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4E8CA2" w14:textId="77777777" w:rsidR="00003ECA" w:rsidRPr="00C24518" w:rsidRDefault="00003ECA" w:rsidP="0014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7D" w:rsidRPr="00C24518" w14:paraId="08629EBB" w14:textId="77777777" w:rsidTr="00B10E1B">
        <w:tc>
          <w:tcPr>
            <w:tcW w:w="2376" w:type="dxa"/>
          </w:tcPr>
          <w:p w14:paraId="1DE6795B" w14:textId="77777777" w:rsidR="00174A7D" w:rsidRPr="00C24518" w:rsidRDefault="00174A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C24518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4A7D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ул. </w:t>
            </w:r>
            <w:proofErr w:type="gramStart"/>
            <w:r w:rsidR="00174A7D" w:rsidRPr="00C245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174A7D" w:rsidRPr="00C24518">
              <w:rPr>
                <w:rFonts w:ascii="Times New Roman" w:hAnsi="Times New Roman" w:cs="Times New Roman"/>
                <w:sz w:val="24"/>
                <w:szCs w:val="24"/>
              </w:rPr>
              <w:t>, 58, фойе 2 этажа;</w:t>
            </w:r>
          </w:p>
          <w:p w14:paraId="44C9380E" w14:textId="77777777" w:rsidR="009C5801" w:rsidRPr="00C24518" w:rsidRDefault="001F1605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06A" w:rsidRPr="00C24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C245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C24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C24518">
              <w:rPr>
                <w:rFonts w:ascii="Times New Roman" w:hAnsi="Times New Roman" w:cs="Times New Roman"/>
                <w:sz w:val="24"/>
                <w:szCs w:val="24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C24518" w:rsidRDefault="00F724CE" w:rsidP="001F1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605" w:rsidRPr="00C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C24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0E1B" w:rsidRPr="00C24518">
              <w:rPr>
                <w:rFonts w:ascii="Times New Roman" w:hAnsi="Times New Roman" w:cs="Times New Roman"/>
                <w:sz w:val="24"/>
                <w:szCs w:val="24"/>
              </w:rPr>
              <w:t>г. Уссурийск, ул. Русс</w:t>
            </w:r>
            <w:r w:rsidR="009C5801" w:rsidRPr="00C24518">
              <w:rPr>
                <w:rFonts w:ascii="Times New Roman" w:hAnsi="Times New Roman" w:cs="Times New Roman"/>
                <w:sz w:val="24"/>
                <w:szCs w:val="24"/>
              </w:rPr>
              <w:t>кая, 10, ДК «Дружба»;</w:t>
            </w:r>
          </w:p>
          <w:p w14:paraId="7DF3ADE1" w14:textId="57CF3111" w:rsidR="00612639" w:rsidRPr="00C24518" w:rsidRDefault="00F724CE" w:rsidP="00C245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05" w:rsidRPr="00C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06A" w:rsidRPr="00C24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C245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006A" w:rsidRPr="00C24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801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</w:t>
            </w:r>
            <w:r w:rsidR="00C735E5" w:rsidRPr="00C24518">
              <w:rPr>
                <w:rFonts w:ascii="Times New Roman" w:hAnsi="Times New Roman" w:cs="Times New Roman"/>
                <w:sz w:val="24"/>
                <w:szCs w:val="24"/>
              </w:rPr>
              <w:t>ул. Владивостокское шоссе, 26а,</w:t>
            </w:r>
            <w:r w:rsidR="004A019C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D7" w:rsidRPr="00C24518">
              <w:rPr>
                <w:rFonts w:ascii="Times New Roman" w:hAnsi="Times New Roman" w:cs="Times New Roman"/>
                <w:sz w:val="24"/>
                <w:szCs w:val="24"/>
              </w:rPr>
              <w:t>ДК «Искра»</w:t>
            </w:r>
            <w:r w:rsidR="00316D17" w:rsidRPr="00C2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B8" w:rsidRPr="00C24518" w14:paraId="3EF11BB7" w14:textId="77777777" w:rsidTr="00B10E1B">
        <w:tc>
          <w:tcPr>
            <w:tcW w:w="2376" w:type="dxa"/>
          </w:tcPr>
          <w:p w14:paraId="4A702780" w14:textId="77777777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Pr="00C24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повещение о начале </w:t>
            </w:r>
            <w:r w:rsidRPr="00C24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196783" w14:textId="55A63693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5"/>
            <w:bookmarkEnd w:id="0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 размещение проекта, подлежащего рассмотрению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C24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ях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информационных материалов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64889B7D" w:rsidR="00912BB8" w:rsidRPr="00C24518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C24518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C24518" w14:paraId="11726492" w14:textId="77777777" w:rsidTr="00B10E1B">
        <w:tc>
          <w:tcPr>
            <w:tcW w:w="2376" w:type="dxa"/>
          </w:tcPr>
          <w:p w14:paraId="42C10FA0" w14:textId="77777777" w:rsidR="00770B85" w:rsidRPr="00C24518" w:rsidRDefault="00AB6462" w:rsidP="00A52260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80D36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32F6A" w:rsidRPr="00C24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732C76BF" w:rsidR="00480D36" w:rsidRPr="00C24518" w:rsidRDefault="00784D4B" w:rsidP="00D42D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 декабря 2023 года по </w:t>
            </w:r>
            <w:r w:rsidR="00D42DBA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="006B30C4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а</w:t>
            </w:r>
            <w:r w:rsidR="00035A22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1286" w:rsidRPr="00C24518" w14:paraId="59FA4EDE" w14:textId="77777777" w:rsidTr="00B10E1B">
        <w:tc>
          <w:tcPr>
            <w:tcW w:w="2376" w:type="dxa"/>
          </w:tcPr>
          <w:p w14:paraId="6C88E6CA" w14:textId="77777777" w:rsidR="00ED1286" w:rsidRPr="00C2451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38934C6D" w:rsidR="00ED1286" w:rsidRPr="00C24518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всего периода размещения на официальном сайте проектов, подлежащих рассмотрению на общественных </w:t>
            </w:r>
            <w:r w:rsidRP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суждениях,</w:t>
            </w:r>
            <w:r w:rsid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 экспозиции:</w:t>
            </w:r>
          </w:p>
          <w:p w14:paraId="73749162" w14:textId="4F7C6780" w:rsidR="00ED1286" w:rsidRPr="00C24518" w:rsidRDefault="00ED1286" w:rsidP="00C245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784D4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</w:t>
            </w:r>
            <w:r w:rsidR="00017045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056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91A6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6D6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о </w:t>
            </w:r>
            <w:r w:rsidR="00784D4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2DBA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4D4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  <w:r w:rsidR="00031056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91A6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, часы посещения: </w:t>
            </w:r>
            <w:r w:rsidR="00C245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с 9:00 до 18:00 по адресу: г. Уссурийск, ул. </w:t>
            </w:r>
            <w:proofErr w:type="gramStart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, 58, 2 этаж (фойе). Проведение консультаций</w:t>
            </w:r>
            <w:r w:rsidR="00017045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DBA" w:rsidRPr="00C2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D4B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5053A2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1A6B" w:rsidRPr="00C2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3A2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B30C4" w:rsidRPr="00C24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D0" w:rsidRPr="00C24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D82" w:rsidRPr="00C24518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с 15:00</w:t>
            </w:r>
            <w:r w:rsidR="00941936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>до 17:00.</w:t>
            </w:r>
          </w:p>
        </w:tc>
      </w:tr>
      <w:tr w:rsidR="00ED1286" w:rsidRPr="00C24518" w14:paraId="6A5CC6D0" w14:textId="77777777" w:rsidTr="00B10E1B">
        <w:tc>
          <w:tcPr>
            <w:tcW w:w="2376" w:type="dxa"/>
          </w:tcPr>
          <w:p w14:paraId="72B074A2" w14:textId="77777777" w:rsidR="00ED1286" w:rsidRPr="00C2451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срок и способ </w:t>
            </w:r>
            <w:r w:rsidRPr="00C24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42D568A8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84D4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 декабря 2023 года по 1</w:t>
            </w:r>
            <w:r w:rsidR="00D42DBA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4D4B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2023 года</w:t>
            </w:r>
            <w:r w:rsidR="006D3AD1" w:rsidRPr="00C2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1FCC" w14:textId="101CD1CC" w:rsidR="00414016" w:rsidRPr="00C24518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вое мнение и вносить предложения</w:t>
            </w:r>
            <w:r w:rsidR="003475A9"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и замечания предлагается:</w:t>
            </w:r>
          </w:p>
          <w:p w14:paraId="5440CA85" w14:textId="77777777" w:rsidR="00ED1286" w:rsidRPr="00C24518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ED1286"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фициального сайта</w:t>
            </w:r>
            <w:r w:rsidR="00ED1286"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21310" w:rsidRPr="00C2451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dm-ussuriisk.ru/</w:t>
              </w:r>
            </w:hyperlink>
            <w:r w:rsidR="00ED1286"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A6425B" w14:textId="77777777" w:rsidR="00414016" w:rsidRPr="00C24518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средством платформы обратной связи «общественное голосование» 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p</w:t>
            </w:r>
            <w:proofErr w:type="spell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/;</w:t>
            </w:r>
          </w:p>
          <w:p w14:paraId="094C886F" w14:textId="77777777" w:rsidR="00ED1286" w:rsidRPr="00C24518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286"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C24518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C24518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C24518" w14:paraId="195BBC9D" w14:textId="77777777" w:rsidTr="00B10E1B">
        <w:tc>
          <w:tcPr>
            <w:tcW w:w="2376" w:type="dxa"/>
          </w:tcPr>
          <w:p w14:paraId="0444180C" w14:textId="77777777" w:rsidR="00ED1286" w:rsidRPr="00C24518" w:rsidRDefault="00ED1286" w:rsidP="002C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участников </w:t>
            </w:r>
            <w:r w:rsidRPr="00C24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бсуждений</w:t>
            </w:r>
            <w:bookmarkStart w:id="1" w:name="_GoBack"/>
            <w:bookmarkEnd w:id="1"/>
          </w:p>
        </w:tc>
        <w:tc>
          <w:tcPr>
            <w:tcW w:w="7195" w:type="dxa"/>
          </w:tcPr>
          <w:p w14:paraId="435B28D9" w14:textId="77777777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32196ECE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м документов, подтверждающих такие сведения. </w:t>
            </w:r>
            <w:proofErr w:type="gram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14BCB20D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и замечания не рассматриваются</w:t>
            </w:r>
            <w:r w:rsidR="003475A9"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26074EB4" w:rsidR="00ED1286" w:rsidRPr="00C24518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сть за достоверность персональных данных </w:t>
            </w:r>
            <w:r w:rsidR="00C24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gramEnd"/>
            <w:r w:rsidRPr="00C24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016308CA" w:rsidR="0024684B" w:rsidRPr="00C24518" w:rsidRDefault="0024684B" w:rsidP="00C24518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24684B" w:rsidRPr="00C24518" w:rsidSect="00C24518">
      <w:head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F97D" w14:textId="77777777" w:rsidR="002B23A0" w:rsidRDefault="002B23A0" w:rsidP="008F0970">
      <w:r>
        <w:separator/>
      </w:r>
    </w:p>
  </w:endnote>
  <w:endnote w:type="continuationSeparator" w:id="0">
    <w:p w14:paraId="6BDA59AA" w14:textId="77777777" w:rsidR="002B23A0" w:rsidRDefault="002B23A0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1206" w14:textId="77777777" w:rsidR="002B23A0" w:rsidRDefault="002B23A0" w:rsidP="008F0970">
      <w:r>
        <w:separator/>
      </w:r>
    </w:p>
  </w:footnote>
  <w:footnote w:type="continuationSeparator" w:id="0">
    <w:p w14:paraId="3B1FBA25" w14:textId="77777777" w:rsidR="002B23A0" w:rsidRDefault="002B23A0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C24518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440D"/>
    <w:multiLevelType w:val="hybridMultilevel"/>
    <w:tmpl w:val="F912E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6092D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6203"/>
    <w:multiLevelType w:val="hybridMultilevel"/>
    <w:tmpl w:val="BD723BA8"/>
    <w:lvl w:ilvl="0" w:tplc="8BACE626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4"/>
  </w:num>
  <w:num w:numId="5">
    <w:abstractNumId w:val="20"/>
  </w:num>
  <w:num w:numId="6">
    <w:abstractNumId w:val="19"/>
  </w:num>
  <w:num w:numId="7">
    <w:abstractNumId w:val="9"/>
  </w:num>
  <w:num w:numId="8">
    <w:abstractNumId w:val="13"/>
  </w:num>
  <w:num w:numId="9">
    <w:abstractNumId w:val="1"/>
  </w:num>
  <w:num w:numId="10">
    <w:abstractNumId w:val="21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14"/>
  </w:num>
  <w:num w:numId="18">
    <w:abstractNumId w:val="5"/>
  </w:num>
  <w:num w:numId="19">
    <w:abstractNumId w:val="2"/>
  </w:num>
  <w:num w:numId="20">
    <w:abstractNumId w:val="11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36C2"/>
    <w:rsid w:val="00017045"/>
    <w:rsid w:val="00024AA6"/>
    <w:rsid w:val="00031056"/>
    <w:rsid w:val="00031D8E"/>
    <w:rsid w:val="00032C76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6241A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D6D82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B23A0"/>
    <w:rsid w:val="002C3B74"/>
    <w:rsid w:val="002D280C"/>
    <w:rsid w:val="002D3083"/>
    <w:rsid w:val="002D657D"/>
    <w:rsid w:val="002D778D"/>
    <w:rsid w:val="002E1915"/>
    <w:rsid w:val="002F7613"/>
    <w:rsid w:val="0031631C"/>
    <w:rsid w:val="00316D17"/>
    <w:rsid w:val="00321310"/>
    <w:rsid w:val="00322CD5"/>
    <w:rsid w:val="00324BEC"/>
    <w:rsid w:val="0032681F"/>
    <w:rsid w:val="00332C47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C12D8"/>
    <w:rsid w:val="003D2A67"/>
    <w:rsid w:val="003D2DC3"/>
    <w:rsid w:val="003D2F59"/>
    <w:rsid w:val="003D5B6A"/>
    <w:rsid w:val="003E5FDB"/>
    <w:rsid w:val="003E6C96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72542"/>
    <w:rsid w:val="004800F9"/>
    <w:rsid w:val="00480D36"/>
    <w:rsid w:val="00480FFB"/>
    <w:rsid w:val="00490670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6BFF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674D6"/>
    <w:rsid w:val="006770B6"/>
    <w:rsid w:val="006804F5"/>
    <w:rsid w:val="00695063"/>
    <w:rsid w:val="006B30C4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84D4B"/>
    <w:rsid w:val="00792809"/>
    <w:rsid w:val="007955A2"/>
    <w:rsid w:val="00796ED0"/>
    <w:rsid w:val="007A323F"/>
    <w:rsid w:val="007A6AB9"/>
    <w:rsid w:val="007A6DF4"/>
    <w:rsid w:val="007B00E1"/>
    <w:rsid w:val="007B2367"/>
    <w:rsid w:val="007B373A"/>
    <w:rsid w:val="007B4DD0"/>
    <w:rsid w:val="007C2C87"/>
    <w:rsid w:val="007C56C0"/>
    <w:rsid w:val="007E1E54"/>
    <w:rsid w:val="007F0425"/>
    <w:rsid w:val="007F299F"/>
    <w:rsid w:val="007F3728"/>
    <w:rsid w:val="00805DE5"/>
    <w:rsid w:val="00811D85"/>
    <w:rsid w:val="008129B8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A8"/>
    <w:rsid w:val="008A67FE"/>
    <w:rsid w:val="008B579D"/>
    <w:rsid w:val="008B6F67"/>
    <w:rsid w:val="008C35CA"/>
    <w:rsid w:val="008C3718"/>
    <w:rsid w:val="008D37E9"/>
    <w:rsid w:val="008D5F6F"/>
    <w:rsid w:val="008E1E97"/>
    <w:rsid w:val="008E7E0A"/>
    <w:rsid w:val="008E7FCE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AB1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A7BC1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916"/>
    <w:rsid w:val="00B617FF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451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CF0428"/>
    <w:rsid w:val="00CF0EED"/>
    <w:rsid w:val="00D11EEE"/>
    <w:rsid w:val="00D1403F"/>
    <w:rsid w:val="00D16031"/>
    <w:rsid w:val="00D16A37"/>
    <w:rsid w:val="00D32771"/>
    <w:rsid w:val="00D33E77"/>
    <w:rsid w:val="00D34FF7"/>
    <w:rsid w:val="00D40FF8"/>
    <w:rsid w:val="00D42877"/>
    <w:rsid w:val="00D42DBA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A1FBF"/>
    <w:rsid w:val="00EB0083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3E71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87C-58FE-460D-88EB-3B0ADC1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3-11-27T00:47:00Z</dcterms:created>
  <dcterms:modified xsi:type="dcterms:W3CDTF">2023-11-27T00:56:00Z</dcterms:modified>
</cp:coreProperties>
</file>